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2FE454" w:rsidR="00E4321B" w:rsidRPr="00E4321B" w:rsidRDefault="004060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1E54F2F" w:rsidR="00DF4FD8" w:rsidRPr="00DF4FD8" w:rsidRDefault="004060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F1139D" w:rsidR="00DF4FD8" w:rsidRPr="0075070E" w:rsidRDefault="004060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ECF3EC" w:rsidR="00DF4FD8" w:rsidRPr="00DF4FD8" w:rsidRDefault="004060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C9E224" w:rsidR="00DF4FD8" w:rsidRPr="00DF4FD8" w:rsidRDefault="004060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E9F906" w:rsidR="00DF4FD8" w:rsidRPr="00DF4FD8" w:rsidRDefault="004060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EFE874" w:rsidR="00DF4FD8" w:rsidRPr="00DF4FD8" w:rsidRDefault="004060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77C79C" w:rsidR="00DF4FD8" w:rsidRPr="00DF4FD8" w:rsidRDefault="004060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A1B254" w:rsidR="00DF4FD8" w:rsidRPr="00DF4FD8" w:rsidRDefault="004060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AAC973" w:rsidR="00DF4FD8" w:rsidRPr="00DF4FD8" w:rsidRDefault="004060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9A4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2E6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7CD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DB502F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13287C6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CC0B4A2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CD20047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45EB39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A65C08F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306A200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81CD077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361F51F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EC54EF9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F92C8E1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5D1C55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9541779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3D731EE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2D738B0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B963D23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8C2050E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4991E57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05B006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E1936D4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0D9E23E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F257611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5CBB481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98974AD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B45A9B9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22BE84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6B59CB9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A89EABA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86A57C7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5245CE9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B2612E6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EAFB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16D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23D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1B4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616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F18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DF8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80E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67D6EA" w:rsidR="00B87141" w:rsidRPr="0075070E" w:rsidRDefault="004060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2DFD86" w:rsidR="00B87141" w:rsidRPr="00DF4FD8" w:rsidRDefault="004060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9B2C7F" w:rsidR="00B87141" w:rsidRPr="00DF4FD8" w:rsidRDefault="004060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8C0434" w:rsidR="00B87141" w:rsidRPr="00DF4FD8" w:rsidRDefault="004060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AC8759" w:rsidR="00B87141" w:rsidRPr="00DF4FD8" w:rsidRDefault="004060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3282EA" w:rsidR="00B87141" w:rsidRPr="00DF4FD8" w:rsidRDefault="004060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7CC794" w:rsidR="00B87141" w:rsidRPr="00DF4FD8" w:rsidRDefault="004060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681FAE" w:rsidR="00B87141" w:rsidRPr="00DF4FD8" w:rsidRDefault="004060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4130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EA86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2982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8DA2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96BF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E4159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046D65B" w:rsidR="00DF0BAE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6EC4D1" w:rsidR="00DF0BAE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E27CEB7" w:rsidR="00DF0BAE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A6EAE52" w:rsidR="00DF0BAE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67976CE" w:rsidR="00DF0BAE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87FDB36" w:rsidR="00DF0BAE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2138B61" w:rsidR="00DF0BAE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4817AEA" w:rsidR="00DF0BAE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E30AEA" w:rsidR="00DF0BAE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A43CF03" w:rsidR="00DF0BAE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8DEF950" w:rsidR="00DF0BAE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FC2C45F" w:rsidR="00DF0BAE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2BACF01" w:rsidR="00DF0BAE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91FD3AB" w:rsidR="00DF0BAE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9601001" w:rsidR="00DF0BAE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975D3F" w:rsidR="00DF0BAE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4DB8275" w:rsidR="00DF0BAE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7BD2E5D" w:rsidR="00DF0BAE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FA1FE5F" w:rsidR="00DF0BAE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BE8837B" w:rsidR="00DF0BAE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38ECD3F" w:rsidR="00DF0BAE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EEEAEA3" w:rsidR="00DF0BAE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626661" w:rsidR="00DF0BAE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3E57FC1" w:rsidR="00DF0BAE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600CA54" w:rsidR="00DF0BAE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CA75400" w:rsidR="00DF0BAE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61D7036" w:rsidR="00DF0BAE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0A1387D" w:rsidR="00DF0BAE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E36947E" w:rsidR="00DF0BAE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BD5E93" w:rsidR="00DF0BAE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DC268D7" w:rsidR="00DF0BAE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63CB7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4946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2AFE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7DBE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11D2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74A2E7" w:rsidR="00857029" w:rsidRPr="0075070E" w:rsidRDefault="004060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B16B15" w:rsidR="00857029" w:rsidRPr="00DF4FD8" w:rsidRDefault="004060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AF1846" w:rsidR="00857029" w:rsidRPr="00DF4FD8" w:rsidRDefault="004060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F140EB" w:rsidR="00857029" w:rsidRPr="00DF4FD8" w:rsidRDefault="004060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80C2FC" w:rsidR="00857029" w:rsidRPr="00DF4FD8" w:rsidRDefault="004060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C5EF1B" w:rsidR="00857029" w:rsidRPr="00DF4FD8" w:rsidRDefault="004060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5D5AE2" w:rsidR="00857029" w:rsidRPr="00DF4FD8" w:rsidRDefault="004060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81A9B8" w:rsidR="00857029" w:rsidRPr="00DF4FD8" w:rsidRDefault="004060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C83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82C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3A3191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5835C28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65C79D7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05AA4E5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B2D37EE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5D1F4B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D832EF6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42C5CF5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72E4416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0374DB6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E80EDBD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9E45BC7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69E67A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98DDE2D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A13FD36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C95C531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0DDD2D6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3B2FC02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59C4E54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46892F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0199D9B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6ABB89D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E8F1EA8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FA1A6AC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43F29B1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8A86ADE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131C39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59B768C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DFE496A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69A550B" w:rsidR="00DF4FD8" w:rsidRPr="004020EB" w:rsidRDefault="004060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9BD4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3F3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4F2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626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3CA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D73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7BA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AE0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CC5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1D5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9C20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131FE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930D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BB5D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6B16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F237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4F28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4EC7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E1E6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5224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4A79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4111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1DED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3DE4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3B7A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72645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C7F5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80903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6089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7 - Q3 Calendar</dc:title>
  <dc:subject>Quarter 3 Calendar with Denmark Holidays</dc:subject>
  <dc:creator>General Blue Corporation</dc:creator>
  <keywords>Denmark 2027 - Q3 Calendar, Printable, Easy to Customize, Holiday Calendar</keywords>
  <dc:description/>
  <dcterms:created xsi:type="dcterms:W3CDTF">2019-12-12T15:31:00.0000000Z</dcterms:created>
  <dcterms:modified xsi:type="dcterms:W3CDTF">2022-11-08T15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